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0EEE1E4D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8A766E">
        <w:rPr>
          <w:rFonts w:asciiTheme="minorHAnsi" w:hAnsiTheme="minorHAnsi" w:cstheme="minorHAnsi"/>
          <w:sz w:val="20"/>
          <w:szCs w:val="20"/>
          <w:lang w:val="lt-LT"/>
        </w:rPr>
        <w:t>8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BD09A5C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 6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2717091F" w:rsidR="00153009" w:rsidRPr="00012E33" w:rsidRDefault="00012E33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Y</w:t>
            </w:r>
            <w:r w:rsidRPr="00012E33"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patingojo ir/ar neypatingojo statinio statybos darbų vadov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852E1A5" w14:textId="77777777" w:rsidTr="00B63919">
        <w:trPr>
          <w:trHeight w:val="498"/>
        </w:trPr>
        <w:tc>
          <w:tcPr>
            <w:tcW w:w="648" w:type="dxa"/>
          </w:tcPr>
          <w:p w14:paraId="5FAF08C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58F14CD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C1D4F3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B75920E" w14:textId="0AAA4D02" w:rsidR="00153009" w:rsidRPr="00012E33" w:rsidRDefault="00012E33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012E33"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Ypatingojo ir/ar neypatingojo statinio projekto vadovas</w:t>
            </w:r>
          </w:p>
        </w:tc>
        <w:tc>
          <w:tcPr>
            <w:tcW w:w="2835" w:type="dxa"/>
          </w:tcPr>
          <w:p w14:paraId="52A44CD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4255C4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00DA3DC2" w14:textId="77777777" w:rsidTr="00B63919">
        <w:tc>
          <w:tcPr>
            <w:tcW w:w="648" w:type="dxa"/>
          </w:tcPr>
          <w:p w14:paraId="0EA75175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43ECB92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6B885A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6914E154" w14:textId="3DB1B487" w:rsidR="00153009" w:rsidRPr="007A6A0C" w:rsidRDefault="00012E33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Matininkas</w:t>
            </w:r>
            <w:r w:rsidR="00153009"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25B5970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270EA5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478A6F47" w14:textId="77777777" w:rsidTr="00B63919">
        <w:tc>
          <w:tcPr>
            <w:tcW w:w="648" w:type="dxa"/>
          </w:tcPr>
          <w:p w14:paraId="4F7FF98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123" w:type="dxa"/>
          </w:tcPr>
          <w:p w14:paraId="7B94261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D85AC7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0C377F3F" w14:textId="26BD84D5" w:rsidR="00153009" w:rsidRPr="007A6A0C" w:rsidRDefault="00012E33" w:rsidP="008923C2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Geodezininkas</w:t>
            </w:r>
          </w:p>
        </w:tc>
        <w:tc>
          <w:tcPr>
            <w:tcW w:w="2835" w:type="dxa"/>
          </w:tcPr>
          <w:p w14:paraId="285CE56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ED975D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DC63" w14:textId="77777777" w:rsidR="004309C0" w:rsidRDefault="004309C0" w:rsidP="00617E83">
      <w:r>
        <w:separator/>
      </w:r>
    </w:p>
  </w:endnote>
  <w:endnote w:type="continuationSeparator" w:id="0">
    <w:p w14:paraId="46C97ADA" w14:textId="77777777" w:rsidR="004309C0" w:rsidRDefault="004309C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BD3C" w14:textId="77777777" w:rsidR="004309C0" w:rsidRDefault="004309C0" w:rsidP="00617E83">
      <w:r>
        <w:separator/>
      </w:r>
    </w:p>
  </w:footnote>
  <w:footnote w:type="continuationSeparator" w:id="0">
    <w:p w14:paraId="4AD7E422" w14:textId="77777777" w:rsidR="004309C0" w:rsidRDefault="004309C0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12E33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309C0"/>
    <w:rsid w:val="00467990"/>
    <w:rsid w:val="00495078"/>
    <w:rsid w:val="004D4E6F"/>
    <w:rsid w:val="004F423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33C10"/>
    <w:rsid w:val="00756935"/>
    <w:rsid w:val="007A6A0C"/>
    <w:rsid w:val="007B7013"/>
    <w:rsid w:val="00802EB5"/>
    <w:rsid w:val="0083006F"/>
    <w:rsid w:val="00870460"/>
    <w:rsid w:val="008923C2"/>
    <w:rsid w:val="008A7179"/>
    <w:rsid w:val="008A766E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35D2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 Rimkevičienė</cp:lastModifiedBy>
  <cp:revision>84</cp:revision>
  <cp:lastPrinted>2017-03-01T09:13:00Z</cp:lastPrinted>
  <dcterms:created xsi:type="dcterms:W3CDTF">2022-01-13T21:45:00Z</dcterms:created>
  <dcterms:modified xsi:type="dcterms:W3CDTF">2026-06-17T12:41:00Z</dcterms:modified>
</cp:coreProperties>
</file>